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527914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27914">
        <w:rPr>
          <w:rFonts w:ascii="Arial" w:hAnsi="Arial" w:cs="Arial"/>
          <w:b/>
          <w:sz w:val="20"/>
          <w:szCs w:val="20"/>
        </w:rPr>
        <w:t>Dz</w:t>
      </w:r>
      <w:r w:rsidR="00A47D90" w:rsidRPr="00527914">
        <w:rPr>
          <w:rFonts w:ascii="Arial" w:hAnsi="Arial" w:cs="Arial"/>
          <w:b/>
          <w:sz w:val="20"/>
          <w:szCs w:val="20"/>
        </w:rPr>
        <w:t>.U. UE S numer 177/2018, data 14.09.</w:t>
      </w:r>
      <w:r w:rsidR="00431277" w:rsidRPr="00527914">
        <w:rPr>
          <w:rFonts w:ascii="Arial" w:hAnsi="Arial" w:cs="Arial"/>
          <w:b/>
          <w:sz w:val="20"/>
          <w:szCs w:val="20"/>
        </w:rPr>
        <w:t>2018</w:t>
      </w:r>
      <w:r w:rsidR="003D0586" w:rsidRPr="00527914">
        <w:rPr>
          <w:rFonts w:ascii="Arial" w:hAnsi="Arial" w:cs="Arial"/>
          <w:b/>
          <w:sz w:val="20"/>
          <w:szCs w:val="20"/>
        </w:rPr>
        <w:t xml:space="preserve"> </w:t>
      </w:r>
      <w:r w:rsidR="00A47D90" w:rsidRPr="00527914">
        <w:rPr>
          <w:rFonts w:ascii="Arial" w:hAnsi="Arial" w:cs="Arial"/>
          <w:b/>
          <w:sz w:val="20"/>
          <w:szCs w:val="20"/>
        </w:rPr>
        <w:t>r., strona 42</w:t>
      </w:r>
    </w:p>
    <w:p w:rsidR="00A47D90" w:rsidRPr="00A47D90" w:rsidRDefault="00A47D90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31277" w:rsidRPr="00A47D90">
        <w:rPr>
          <w:rFonts w:ascii="Arial" w:hAnsi="Arial" w:cs="Arial"/>
          <w:b/>
          <w:sz w:val="20"/>
          <w:szCs w:val="20"/>
        </w:rPr>
        <w:t>2018/S</w:t>
      </w:r>
      <w:r>
        <w:rPr>
          <w:rFonts w:ascii="Arial" w:hAnsi="Arial" w:cs="Arial"/>
          <w:b/>
          <w:sz w:val="20"/>
          <w:szCs w:val="20"/>
        </w:rPr>
        <w:t xml:space="preserve"> 177-401404</w:t>
      </w:r>
      <w:r w:rsidR="00431277" w:rsidRPr="00A47D90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527914" w:rsidP="00CC2CF2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a </w:t>
            </w:r>
            <w:bookmarkStart w:id="0" w:name="_GoBack"/>
            <w:bookmarkEnd w:id="0"/>
            <w:r w:rsidR="00CC2CF2">
              <w:rPr>
                <w:rFonts w:ascii="Arial" w:hAnsi="Arial" w:cs="Arial"/>
                <w:sz w:val="20"/>
                <w:szCs w:val="20"/>
                <w:lang w:eastAsia="en-US"/>
              </w:rPr>
              <w:t>transmisji da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00B8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-II-3710-7</w:t>
            </w:r>
            <w:r w:rsidR="00E50A59">
              <w:rPr>
                <w:rFonts w:ascii="Arial" w:hAnsi="Arial" w:cs="Arial"/>
                <w:sz w:val="20"/>
                <w:szCs w:val="20"/>
              </w:rPr>
              <w:t>/1</w:t>
            </w:r>
            <w:r w:rsidR="00E669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522F18">
      <w:rPr>
        <w:rFonts w:ascii="Arial" w:hAnsi="Arial" w:cs="Arial"/>
        <w:noProof/>
        <w:sz w:val="20"/>
        <w:szCs w:val="20"/>
      </w:rPr>
      <w:t>16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126385">
      <w:t xml:space="preserve">                 B</w:t>
    </w:r>
    <w:r w:rsidR="00FD1DED">
      <w:t>F-II-3710-7</w:t>
    </w:r>
    <w:r w:rsidR="00E669A1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400B85">
      <w:t xml:space="preserve">                 B</w:t>
    </w:r>
    <w:r w:rsidR="00EE7094">
      <w:t>F-II-3710-</w:t>
    </w:r>
    <w:r w:rsidR="00400B85">
      <w:t>7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04A6"/>
    <w:rsid w:val="00047987"/>
    <w:rsid w:val="00085838"/>
    <w:rsid w:val="000B063C"/>
    <w:rsid w:val="000B1373"/>
    <w:rsid w:val="00112466"/>
    <w:rsid w:val="00126385"/>
    <w:rsid w:val="00130E63"/>
    <w:rsid w:val="00151408"/>
    <w:rsid w:val="00165390"/>
    <w:rsid w:val="00173B27"/>
    <w:rsid w:val="0019732B"/>
    <w:rsid w:val="001D0CA8"/>
    <w:rsid w:val="002034C5"/>
    <w:rsid w:val="00285823"/>
    <w:rsid w:val="002E0B47"/>
    <w:rsid w:val="002E5708"/>
    <w:rsid w:val="00303213"/>
    <w:rsid w:val="00330C13"/>
    <w:rsid w:val="00330C92"/>
    <w:rsid w:val="00354233"/>
    <w:rsid w:val="003859D6"/>
    <w:rsid w:val="00394F71"/>
    <w:rsid w:val="003961B3"/>
    <w:rsid w:val="003B6373"/>
    <w:rsid w:val="003D0586"/>
    <w:rsid w:val="003E28B2"/>
    <w:rsid w:val="003F48B0"/>
    <w:rsid w:val="00400B85"/>
    <w:rsid w:val="00420117"/>
    <w:rsid w:val="00431277"/>
    <w:rsid w:val="00432261"/>
    <w:rsid w:val="00445619"/>
    <w:rsid w:val="00497CD0"/>
    <w:rsid w:val="004F5F01"/>
    <w:rsid w:val="00522F18"/>
    <w:rsid w:val="00527914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B7CD4"/>
    <w:rsid w:val="009D132C"/>
    <w:rsid w:val="00A47D90"/>
    <w:rsid w:val="00AA1129"/>
    <w:rsid w:val="00AE4823"/>
    <w:rsid w:val="00B92FF2"/>
    <w:rsid w:val="00B9391B"/>
    <w:rsid w:val="00BF06DA"/>
    <w:rsid w:val="00C52B99"/>
    <w:rsid w:val="00C62A6E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26BB"/>
    <w:rsid w:val="00DF6152"/>
    <w:rsid w:val="00E41DF5"/>
    <w:rsid w:val="00E50A59"/>
    <w:rsid w:val="00E5206D"/>
    <w:rsid w:val="00E650C1"/>
    <w:rsid w:val="00E669A1"/>
    <w:rsid w:val="00EA46C3"/>
    <w:rsid w:val="00EC3B3D"/>
    <w:rsid w:val="00EE7094"/>
    <w:rsid w:val="00EF7E30"/>
    <w:rsid w:val="00F17001"/>
    <w:rsid w:val="00F6446C"/>
    <w:rsid w:val="00FD1DED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7C7C-4590-49A1-9903-771A733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467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ecyngier Paulina  (BA-F)</cp:lastModifiedBy>
  <cp:revision>48</cp:revision>
  <cp:lastPrinted>2018-09-14T09:15:00Z</cp:lastPrinted>
  <dcterms:created xsi:type="dcterms:W3CDTF">2016-09-21T07:40:00Z</dcterms:created>
  <dcterms:modified xsi:type="dcterms:W3CDTF">2018-09-14T09:16:00Z</dcterms:modified>
</cp:coreProperties>
</file>